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1B" w:rsidRPr="00927099" w:rsidRDefault="00C20A1B" w:rsidP="00927099">
      <w:pPr>
        <w:pStyle w:val="NoSpacing"/>
        <w:jc w:val="center"/>
        <w:rPr>
          <w:b/>
        </w:rPr>
      </w:pPr>
      <w:bookmarkStart w:id="0" w:name="_GoBack"/>
      <w:bookmarkEnd w:id="0"/>
      <w:r w:rsidRPr="00927099">
        <w:rPr>
          <w:b/>
        </w:rPr>
        <w:t>Westside Chase Homeowners Association Meeting</w:t>
      </w:r>
    </w:p>
    <w:p w:rsidR="00C20A1B" w:rsidRDefault="00BC7330" w:rsidP="00927099">
      <w:pPr>
        <w:pStyle w:val="NoSpacing"/>
        <w:jc w:val="center"/>
      </w:pPr>
      <w:r>
        <w:t xml:space="preserve">10:30 a.m., Ingles, </w:t>
      </w:r>
      <w:r w:rsidR="00A81AB1">
        <w:t xml:space="preserve">April </w:t>
      </w:r>
      <w:r w:rsidR="00CF4C6B">
        <w:t>5</w:t>
      </w:r>
      <w:r w:rsidR="00C20A1B">
        <w:t>, 2014</w:t>
      </w:r>
    </w:p>
    <w:p w:rsidR="009B668C" w:rsidRDefault="009B668C" w:rsidP="00C20A1B">
      <w:pPr>
        <w:pStyle w:val="NoSpacing"/>
      </w:pPr>
    </w:p>
    <w:p w:rsidR="00C20A1B" w:rsidRDefault="00C20A1B" w:rsidP="00ED0ECB">
      <w:pPr>
        <w:pStyle w:val="NoSpacing"/>
      </w:pPr>
      <w:r w:rsidRPr="00ED0ECB">
        <w:rPr>
          <w:b/>
          <w:u w:val="single"/>
        </w:rPr>
        <w:t>Call to Order</w:t>
      </w:r>
      <w:r w:rsidR="00ED0ECB">
        <w:rPr>
          <w:u w:val="single"/>
        </w:rPr>
        <w:t>:</w:t>
      </w:r>
      <w:r w:rsidR="00ED0ECB">
        <w:t xml:space="preserve">  The meeting was called to order b</w:t>
      </w:r>
      <w:r>
        <w:t>y HOA President Mike Whitehurst</w:t>
      </w:r>
      <w:r w:rsidR="00ED0ECB">
        <w:t>.</w:t>
      </w:r>
    </w:p>
    <w:p w:rsidR="00B65D2C" w:rsidRDefault="00B65D2C" w:rsidP="00ED0ECB">
      <w:pPr>
        <w:pStyle w:val="NoSpacing"/>
      </w:pPr>
    </w:p>
    <w:p w:rsidR="00C20A1B" w:rsidRDefault="00C20A1B" w:rsidP="00ED0ECB">
      <w:pPr>
        <w:pStyle w:val="NoSpacing"/>
      </w:pPr>
      <w:r w:rsidRPr="00ED0ECB">
        <w:rPr>
          <w:b/>
          <w:u w:val="single"/>
        </w:rPr>
        <w:t>Roll Call</w:t>
      </w:r>
      <w:r w:rsidR="00ED0ECB">
        <w:rPr>
          <w:b/>
          <w:u w:val="single"/>
        </w:rPr>
        <w:t>:</w:t>
      </w:r>
      <w:r w:rsidR="00ED0ECB">
        <w:t xml:space="preserve">   Members present:  </w:t>
      </w:r>
      <w:r>
        <w:t>Mike Whitehurst, Mary Ann Whitehurst, Robert Hall,</w:t>
      </w:r>
      <w:r w:rsidR="00CF4C6B">
        <w:t xml:space="preserve"> Hank Horton, Susan Wilson, Nathan</w:t>
      </w:r>
      <w:r>
        <w:t xml:space="preserve"> Whitehurst, Cara Grahek</w:t>
      </w:r>
      <w:r w:rsidR="00CF4C6B">
        <w:t>, Dana Bryant</w:t>
      </w:r>
    </w:p>
    <w:p w:rsidR="00B65D2C" w:rsidRDefault="00B65D2C" w:rsidP="00ED0ECB">
      <w:pPr>
        <w:pStyle w:val="NoSpacing"/>
      </w:pPr>
    </w:p>
    <w:p w:rsidR="00C20A1B" w:rsidRDefault="00ED0ECB" w:rsidP="00ED0ECB">
      <w:pPr>
        <w:pStyle w:val="NoSpacing"/>
      </w:pPr>
      <w:r>
        <w:rPr>
          <w:b/>
          <w:u w:val="single"/>
        </w:rPr>
        <w:t xml:space="preserve">Approval of </w:t>
      </w:r>
      <w:r w:rsidR="00C20A1B" w:rsidRPr="00ED0ECB">
        <w:rPr>
          <w:b/>
          <w:u w:val="single"/>
        </w:rPr>
        <w:t>Minutes</w:t>
      </w:r>
      <w:r>
        <w:rPr>
          <w:b/>
          <w:u w:val="single"/>
        </w:rPr>
        <w:t xml:space="preserve"> from last meeting</w:t>
      </w:r>
      <w:r>
        <w:t>:</w:t>
      </w:r>
      <w:r>
        <w:rPr>
          <w:u w:val="single"/>
        </w:rPr>
        <w:t xml:space="preserve"> </w:t>
      </w:r>
      <w:r>
        <w:rPr>
          <w:b/>
        </w:rPr>
        <w:t xml:space="preserve"> </w:t>
      </w:r>
      <w:r>
        <w:t>Minutes from the January meeting were reviewed and approved.</w:t>
      </w:r>
    </w:p>
    <w:p w:rsidR="00B65D2C" w:rsidRDefault="00B65D2C" w:rsidP="00ED0ECB">
      <w:pPr>
        <w:pStyle w:val="NoSpacing"/>
      </w:pPr>
    </w:p>
    <w:p w:rsidR="00910392" w:rsidRDefault="00910392" w:rsidP="00ED0ECB">
      <w:pPr>
        <w:pStyle w:val="NoSpacing"/>
      </w:pPr>
      <w:r>
        <w:rPr>
          <w:b/>
          <w:u w:val="single"/>
        </w:rPr>
        <w:t>President</w:t>
      </w:r>
      <w:r w:rsidRPr="00ED0ECB">
        <w:rPr>
          <w:b/>
          <w:u w:val="single"/>
        </w:rPr>
        <w:t>’s  Report:</w:t>
      </w:r>
      <w:r>
        <w:t xml:space="preserve">  Mike Whitehurst</w:t>
      </w:r>
    </w:p>
    <w:p w:rsidR="000670AF" w:rsidRDefault="000670AF" w:rsidP="000670AF">
      <w:pPr>
        <w:pStyle w:val="NoSpacing"/>
        <w:numPr>
          <w:ilvl w:val="1"/>
          <w:numId w:val="3"/>
        </w:numPr>
      </w:pPr>
      <w:r>
        <w:t>Got a new website address and password for ACC on our website.</w:t>
      </w:r>
    </w:p>
    <w:p w:rsidR="000670AF" w:rsidRDefault="000670AF" w:rsidP="000670AF">
      <w:pPr>
        <w:pStyle w:val="NoSpacing"/>
        <w:numPr>
          <w:ilvl w:val="1"/>
          <w:numId w:val="3"/>
        </w:numPr>
      </w:pPr>
      <w:r>
        <w:t xml:space="preserve">Ground stumps in the center area of homes and one stump at the entrance. </w:t>
      </w:r>
    </w:p>
    <w:p w:rsidR="000670AF" w:rsidRDefault="000670AF" w:rsidP="000670AF">
      <w:pPr>
        <w:pStyle w:val="NoSpacing"/>
        <w:numPr>
          <w:ilvl w:val="1"/>
          <w:numId w:val="3"/>
        </w:numPr>
      </w:pPr>
      <w:r>
        <w:t>Still need to remove a small tree near the dumpster in the cul de sac. Also need to check on big limbs.</w:t>
      </w:r>
    </w:p>
    <w:p w:rsidR="000670AF" w:rsidRDefault="000670AF" w:rsidP="000670AF">
      <w:pPr>
        <w:pStyle w:val="NoSpacing"/>
        <w:numPr>
          <w:ilvl w:val="1"/>
          <w:numId w:val="3"/>
        </w:numPr>
      </w:pPr>
      <w:r>
        <w:t xml:space="preserve">HOA tax return done. Gave to Treasurer for review. After review, will be sent to IRS.  </w:t>
      </w:r>
    </w:p>
    <w:p w:rsidR="000670AF" w:rsidRDefault="000670AF" w:rsidP="000670AF">
      <w:pPr>
        <w:pStyle w:val="NoSpacing"/>
        <w:numPr>
          <w:ilvl w:val="1"/>
          <w:numId w:val="3"/>
        </w:numPr>
      </w:pPr>
      <w:r>
        <w:t xml:space="preserve">Request for repair of fire hydrant on the front of the community </w:t>
      </w:r>
      <w:r w:rsidR="00927099">
        <w:t xml:space="preserve">was </w:t>
      </w:r>
      <w:r>
        <w:t>reported.</w:t>
      </w:r>
    </w:p>
    <w:p w:rsidR="000670AF" w:rsidRDefault="000670AF" w:rsidP="000670AF">
      <w:pPr>
        <w:pStyle w:val="NoSpacing"/>
        <w:numPr>
          <w:ilvl w:val="1"/>
          <w:numId w:val="3"/>
        </w:numPr>
      </w:pPr>
      <w:r>
        <w:t>Sprinkler system has a new meter.</w:t>
      </w:r>
    </w:p>
    <w:p w:rsidR="00910392" w:rsidRDefault="000670AF" w:rsidP="000670AF">
      <w:pPr>
        <w:pStyle w:val="NoSpacing"/>
        <w:numPr>
          <w:ilvl w:val="1"/>
          <w:numId w:val="3"/>
        </w:numPr>
      </w:pPr>
      <w:r>
        <w:t>Landscaper trimmed hedges around dumpsters.</w:t>
      </w:r>
    </w:p>
    <w:p w:rsidR="00B65D2C" w:rsidRPr="00910392" w:rsidRDefault="00B65D2C" w:rsidP="00B65D2C">
      <w:pPr>
        <w:pStyle w:val="NoSpacing"/>
        <w:ind w:left="1440"/>
      </w:pPr>
    </w:p>
    <w:p w:rsidR="00C20A1B" w:rsidRDefault="00C20A1B" w:rsidP="00ED0ECB">
      <w:pPr>
        <w:pStyle w:val="NoSpacing"/>
      </w:pPr>
      <w:r w:rsidRPr="00ED0ECB">
        <w:rPr>
          <w:b/>
          <w:u w:val="single"/>
        </w:rPr>
        <w:t>Treasurer</w:t>
      </w:r>
      <w:r w:rsidR="00ED0ECB" w:rsidRPr="00ED0ECB">
        <w:rPr>
          <w:b/>
          <w:u w:val="single"/>
        </w:rPr>
        <w:t xml:space="preserve">’s </w:t>
      </w:r>
      <w:r w:rsidRPr="00ED0ECB">
        <w:rPr>
          <w:b/>
          <w:u w:val="single"/>
        </w:rPr>
        <w:t>Report:</w:t>
      </w:r>
      <w:r>
        <w:t xml:space="preserve">  Hank Horton</w:t>
      </w:r>
    </w:p>
    <w:p w:rsidR="00C20A1B" w:rsidRDefault="00927099" w:rsidP="00C20A1B">
      <w:pPr>
        <w:pStyle w:val="NoSpacing"/>
        <w:numPr>
          <w:ilvl w:val="1"/>
          <w:numId w:val="1"/>
        </w:numPr>
      </w:pPr>
      <w:r>
        <w:t>Financial Reports Ending</w:t>
      </w:r>
      <w:r w:rsidR="00ED0ECB">
        <w:t xml:space="preserve"> March 31, 2014</w:t>
      </w:r>
      <w:r w:rsidR="00C20A1B">
        <w:t xml:space="preserve"> with surplus in the budget and reserve accounts</w:t>
      </w:r>
      <w:r w:rsidR="000670AF">
        <w:t>.</w:t>
      </w:r>
    </w:p>
    <w:p w:rsidR="00ED0ECB" w:rsidRDefault="00BC7330" w:rsidP="009F6488">
      <w:pPr>
        <w:pStyle w:val="NoSpacing"/>
        <w:numPr>
          <w:ilvl w:val="1"/>
          <w:numId w:val="1"/>
        </w:numPr>
      </w:pPr>
      <w:r>
        <w:t>Discussion of past d</w:t>
      </w:r>
      <w:r w:rsidR="00ED0ECB">
        <w:t xml:space="preserve">ue HOA accounts.  </w:t>
      </w:r>
    </w:p>
    <w:p w:rsidR="00C20A1B" w:rsidRDefault="00ED0ECB" w:rsidP="009F6488">
      <w:pPr>
        <w:pStyle w:val="NoSpacing"/>
        <w:numPr>
          <w:ilvl w:val="1"/>
          <w:numId w:val="1"/>
        </w:numPr>
      </w:pPr>
      <w:r>
        <w:t>Presentation of draft of letter to request itemized bill and the return of the balance of any retainer fee from attorney</w:t>
      </w:r>
      <w:r w:rsidR="00BC7330">
        <w:t xml:space="preserve"> due to lack of response by attorney</w:t>
      </w:r>
      <w:r>
        <w:t xml:space="preserve">.   </w:t>
      </w:r>
    </w:p>
    <w:p w:rsidR="00C20A1B" w:rsidRDefault="00A81AB1" w:rsidP="00910392">
      <w:pPr>
        <w:pStyle w:val="NoSpacing"/>
        <w:numPr>
          <w:ilvl w:val="1"/>
          <w:numId w:val="1"/>
        </w:numPr>
      </w:pPr>
      <w:r>
        <w:t xml:space="preserve">After discussion of current attorney, the board agreed to start the process of </w:t>
      </w:r>
      <w:r w:rsidR="00ED0ECB">
        <w:t xml:space="preserve">finding </w:t>
      </w:r>
      <w:r>
        <w:t xml:space="preserve">a </w:t>
      </w:r>
      <w:r w:rsidR="00ED0ECB">
        <w:t>new attorney.</w:t>
      </w:r>
    </w:p>
    <w:p w:rsidR="00B65D2C" w:rsidRDefault="00B65D2C" w:rsidP="00B65D2C">
      <w:pPr>
        <w:pStyle w:val="NoSpacing"/>
        <w:ind w:left="1440"/>
      </w:pPr>
    </w:p>
    <w:p w:rsidR="00C20A1B" w:rsidRDefault="00C20A1B" w:rsidP="00910392">
      <w:pPr>
        <w:pStyle w:val="NoSpacing"/>
      </w:pPr>
      <w:r w:rsidRPr="00910392">
        <w:rPr>
          <w:b/>
          <w:u w:val="single"/>
        </w:rPr>
        <w:t>Report from ACC:</w:t>
      </w:r>
      <w:r>
        <w:t xml:space="preserve"> Susan</w:t>
      </w:r>
      <w:r w:rsidR="001F471E">
        <w:t xml:space="preserve"> Wilson, </w:t>
      </w:r>
      <w:r w:rsidR="00910392">
        <w:t>Nathan</w:t>
      </w:r>
      <w:r>
        <w:t xml:space="preserve"> Whitehurst</w:t>
      </w:r>
      <w:r w:rsidR="001F471E">
        <w:t>, and Cara Grahek</w:t>
      </w:r>
    </w:p>
    <w:p w:rsidR="00910392" w:rsidRDefault="00910392" w:rsidP="000670AF">
      <w:pPr>
        <w:pStyle w:val="NoSpacing"/>
        <w:numPr>
          <w:ilvl w:val="0"/>
          <w:numId w:val="4"/>
        </w:numPr>
      </w:pPr>
      <w:r>
        <w:t>Committee did a walk-thru on March 21</w:t>
      </w:r>
      <w:r w:rsidRPr="00910392">
        <w:rPr>
          <w:vertAlign w:val="superscript"/>
        </w:rPr>
        <w:t>st</w:t>
      </w:r>
      <w:r w:rsidR="00F40122">
        <w:t xml:space="preserve">, compiling list of discrepancies.  </w:t>
      </w:r>
    </w:p>
    <w:p w:rsidR="00C20A1B" w:rsidRDefault="001F471E" w:rsidP="000670AF">
      <w:pPr>
        <w:pStyle w:val="NoSpacing"/>
        <w:numPr>
          <w:ilvl w:val="0"/>
          <w:numId w:val="4"/>
        </w:numPr>
      </w:pPr>
      <w:r>
        <w:t>The largest issue facing our community currently is the lack of maintenance on mailboxes. Many need cleaning and painting.</w:t>
      </w:r>
    </w:p>
    <w:p w:rsidR="00910392" w:rsidRDefault="00910392" w:rsidP="00F40122">
      <w:pPr>
        <w:pStyle w:val="NoSpacing"/>
        <w:numPr>
          <w:ilvl w:val="0"/>
          <w:numId w:val="4"/>
        </w:numPr>
      </w:pPr>
      <w:r>
        <w:t>Letters will be sent out to owners from the list.</w:t>
      </w:r>
    </w:p>
    <w:p w:rsidR="00F40122" w:rsidRDefault="00F40122" w:rsidP="00F40122">
      <w:pPr>
        <w:pStyle w:val="NoSpacing"/>
        <w:numPr>
          <w:ilvl w:val="0"/>
          <w:numId w:val="4"/>
        </w:numPr>
      </w:pPr>
      <w:r>
        <w:t xml:space="preserve">This committee and Mary Ann will be working together on an information newsletter giving detailed information on approved paint colors and other maintenance information to make it easier for owners to make improvements.  </w:t>
      </w:r>
    </w:p>
    <w:p w:rsidR="00B65D2C" w:rsidRDefault="00B65D2C" w:rsidP="00B65D2C">
      <w:pPr>
        <w:pStyle w:val="NoSpacing"/>
        <w:ind w:left="1440"/>
      </w:pPr>
    </w:p>
    <w:p w:rsidR="001F471E" w:rsidRDefault="001F471E" w:rsidP="00BC7330">
      <w:pPr>
        <w:pStyle w:val="NoSpacing"/>
      </w:pPr>
      <w:r w:rsidRPr="00F40122">
        <w:rPr>
          <w:b/>
          <w:u w:val="single"/>
        </w:rPr>
        <w:t>Report from Beautification Committee:</w:t>
      </w:r>
      <w:r>
        <w:t xml:space="preserve"> Mary Ann Whitehurst</w:t>
      </w:r>
    </w:p>
    <w:p w:rsidR="001F471E" w:rsidRDefault="00BC7330" w:rsidP="00BC7330">
      <w:pPr>
        <w:pStyle w:val="NoSpacing"/>
        <w:numPr>
          <w:ilvl w:val="0"/>
          <w:numId w:val="5"/>
        </w:numPr>
      </w:pPr>
      <w:r>
        <w:t xml:space="preserve">A message was </w:t>
      </w:r>
      <w:r w:rsidR="001F471E">
        <w:t xml:space="preserve">put in the </w:t>
      </w:r>
      <w:r>
        <w:t xml:space="preserve">last </w:t>
      </w:r>
      <w:r w:rsidR="001F471E">
        <w:t>newsletter about mailbox maintenance</w:t>
      </w:r>
      <w:r w:rsidR="00A81AB1">
        <w:t>.</w:t>
      </w:r>
    </w:p>
    <w:p w:rsidR="00E147CB" w:rsidRDefault="00A81AB1" w:rsidP="00E147CB">
      <w:pPr>
        <w:pStyle w:val="ListParagraph"/>
        <w:numPr>
          <w:ilvl w:val="0"/>
          <w:numId w:val="5"/>
        </w:numPr>
      </w:pPr>
      <w:r>
        <w:t>The area to be observed for the Yard of the Quarter will be the gardens in the front of the townhomes.  Observations will be in May and June.</w:t>
      </w:r>
      <w:r w:rsidR="00E147CB">
        <w:t xml:space="preserve"> </w:t>
      </w:r>
    </w:p>
    <w:p w:rsidR="00E147CB" w:rsidRDefault="00E147CB" w:rsidP="00E147CB">
      <w:pPr>
        <w:pStyle w:val="ListParagraph"/>
        <w:numPr>
          <w:ilvl w:val="0"/>
          <w:numId w:val="5"/>
        </w:numPr>
      </w:pPr>
      <w:r>
        <w:t>Single digit weather killed most or all of our gardenias</w:t>
      </w:r>
      <w:r w:rsidR="00F40122">
        <w:t xml:space="preserve"> in the entryways.  The Landscape Company </w:t>
      </w:r>
      <w:r>
        <w:t xml:space="preserve">will be replacing the plants after frost potential is over.  They also said they would maintain weed control.  After gardenias have been replaced, Mary Ann will plant annuals.  </w:t>
      </w:r>
    </w:p>
    <w:p w:rsidR="00F40122" w:rsidRPr="00F40122" w:rsidRDefault="00E147CB" w:rsidP="00C637D1">
      <w:pPr>
        <w:pStyle w:val="ListParagraph"/>
        <w:numPr>
          <w:ilvl w:val="0"/>
          <w:numId w:val="5"/>
        </w:numPr>
      </w:pPr>
      <w:r>
        <w:lastRenderedPageBreak/>
        <w:t>Flyers were placed on all doors on Friday, April 5</w:t>
      </w:r>
      <w:r w:rsidRPr="00F40122">
        <w:rPr>
          <w:vertAlign w:val="superscript"/>
        </w:rPr>
        <w:t>th</w:t>
      </w:r>
      <w:r>
        <w:t xml:space="preserve"> to remind occupants of:  Lawn maintenance starting on Monday; please do not park on grass or in streets; </w:t>
      </w:r>
      <w:r w:rsidR="00F40122" w:rsidRPr="00F40122">
        <w:rPr>
          <w:rFonts w:eastAsia="Gungsuh"/>
          <w:sz w:val="24"/>
          <w:szCs w:val="24"/>
        </w:rPr>
        <w:t>semi-annual yard sale is scheduled for Saturday, April 26</w:t>
      </w:r>
      <w:r w:rsidR="00F40122" w:rsidRPr="00F40122">
        <w:rPr>
          <w:rFonts w:eastAsia="Gungsuh"/>
          <w:sz w:val="24"/>
          <w:szCs w:val="24"/>
          <w:vertAlign w:val="superscript"/>
        </w:rPr>
        <w:t>th</w:t>
      </w:r>
      <w:r w:rsidR="00F40122" w:rsidRPr="00F40122">
        <w:rPr>
          <w:rFonts w:eastAsia="Gungsuh"/>
          <w:sz w:val="24"/>
          <w:szCs w:val="24"/>
        </w:rPr>
        <w:t xml:space="preserve"> from 8 a.m. until 2 p.m.</w:t>
      </w:r>
    </w:p>
    <w:p w:rsidR="00B65D2C" w:rsidRDefault="00B65D2C" w:rsidP="00B65D2C">
      <w:pPr>
        <w:pStyle w:val="NoSpacing"/>
      </w:pPr>
      <w:r>
        <w:rPr>
          <w:b/>
          <w:u w:val="single"/>
        </w:rPr>
        <w:t>Recurring Issues:</w:t>
      </w:r>
    </w:p>
    <w:p w:rsidR="00B65D2C" w:rsidRDefault="00F40122" w:rsidP="00D30BB5">
      <w:pPr>
        <w:pStyle w:val="ListParagraph"/>
        <w:numPr>
          <w:ilvl w:val="0"/>
          <w:numId w:val="7"/>
        </w:numPr>
      </w:pPr>
      <w:r>
        <w:t>Past due association dues</w:t>
      </w:r>
      <w:r w:rsidR="00F30813">
        <w:t xml:space="preserve">.  Report of delinquent accounts was reviewed.  </w:t>
      </w:r>
      <w:r w:rsidR="00A81AB1">
        <w:t>After d</w:t>
      </w:r>
      <w:r w:rsidR="00F30813">
        <w:t xml:space="preserve">iscussion of </w:t>
      </w:r>
      <w:r w:rsidR="00A81AB1">
        <w:t xml:space="preserve">past due accounts, it was agreed that </w:t>
      </w:r>
      <w:r w:rsidR="00F30813">
        <w:t xml:space="preserve">collection letters </w:t>
      </w:r>
      <w:r w:rsidR="00A81AB1">
        <w:t>will be sent by a lawyer for accounts more</w:t>
      </w:r>
      <w:r w:rsidR="00F30813">
        <w:t xml:space="preserve"> than 6 months overdue</w:t>
      </w:r>
      <w:r w:rsidR="00A81AB1">
        <w:t xml:space="preserve"> (more than $325)</w:t>
      </w:r>
      <w:r w:rsidR="00F30813">
        <w:t>.</w:t>
      </w:r>
    </w:p>
    <w:p w:rsidR="00F30813" w:rsidRDefault="00F30813" w:rsidP="00D30BB5">
      <w:pPr>
        <w:pStyle w:val="ListParagraph"/>
        <w:numPr>
          <w:ilvl w:val="0"/>
          <w:numId w:val="7"/>
        </w:numPr>
      </w:pPr>
      <w:r>
        <w:t xml:space="preserve">Parking issues – Continue reminding occupants of using the overflow parking area instead of parking on lawns or in streets.  </w:t>
      </w:r>
    </w:p>
    <w:p w:rsidR="00B65D2C" w:rsidRDefault="00B65D2C" w:rsidP="00B65D2C">
      <w:pPr>
        <w:pStyle w:val="NoSpacing"/>
      </w:pPr>
      <w:r>
        <w:rPr>
          <w:b/>
          <w:u w:val="single"/>
        </w:rPr>
        <w:t>New Business:</w:t>
      </w:r>
    </w:p>
    <w:p w:rsidR="00B65D2C" w:rsidRDefault="00B65D2C" w:rsidP="00B65D2C">
      <w:pPr>
        <w:pStyle w:val="ListParagraph"/>
        <w:numPr>
          <w:ilvl w:val="0"/>
          <w:numId w:val="8"/>
        </w:numPr>
      </w:pPr>
      <w:r>
        <w:t xml:space="preserve">Sprinkler system - </w:t>
      </w:r>
      <w:r w:rsidR="00F30813">
        <w:t>Estimates will be sought for installation of 6 heads for indoor gardens and spigot on each end for entry gardens.</w:t>
      </w:r>
    </w:p>
    <w:p w:rsidR="00B65D2C" w:rsidRDefault="00F30813" w:rsidP="00B65D2C">
      <w:pPr>
        <w:pStyle w:val="ListParagraph"/>
        <w:numPr>
          <w:ilvl w:val="0"/>
          <w:numId w:val="8"/>
        </w:numPr>
      </w:pPr>
      <w:r>
        <w:t xml:space="preserve">Landscaping issues – Have received many complaints about grass this week, especially weed control.  It was agreed that we will obtain bids for landscaping for the next year. </w:t>
      </w:r>
    </w:p>
    <w:p w:rsidR="00F40122" w:rsidRDefault="00B65D2C" w:rsidP="00B65D2C">
      <w:pPr>
        <w:pStyle w:val="ListParagraph"/>
        <w:numPr>
          <w:ilvl w:val="0"/>
          <w:numId w:val="8"/>
        </w:numPr>
      </w:pPr>
      <w:r>
        <w:t>ACC email- W</w:t>
      </w:r>
      <w:r w:rsidR="00F30813">
        <w:t xml:space="preserve">as addressed in President’s report earlier.  </w:t>
      </w:r>
      <w:r>
        <w:t>Got a new website address for ACC on our website.</w:t>
      </w:r>
    </w:p>
    <w:p w:rsidR="00750DA7" w:rsidRDefault="00B65D2C" w:rsidP="00B65D2C">
      <w:pPr>
        <w:pStyle w:val="NoSpacing"/>
      </w:pPr>
      <w:r>
        <w:rPr>
          <w:b/>
          <w:u w:val="single"/>
        </w:rPr>
        <w:t>Next Meeting:</w:t>
      </w:r>
      <w:r w:rsidRPr="00B65D2C">
        <w:t xml:space="preserve">    </w:t>
      </w:r>
      <w:r>
        <w:t xml:space="preserve">Saturday, July 12, 2014 at </w:t>
      </w:r>
      <w:r w:rsidR="00750DA7">
        <w:t>10:30AM – Ingles Market</w:t>
      </w:r>
    </w:p>
    <w:p w:rsidR="00B65D2C" w:rsidRDefault="00B65D2C" w:rsidP="00B65D2C">
      <w:pPr>
        <w:pStyle w:val="NoSpacing"/>
      </w:pPr>
    </w:p>
    <w:p w:rsidR="00750DA7" w:rsidRPr="00B65D2C" w:rsidRDefault="00B65D2C" w:rsidP="00B65D2C">
      <w:pPr>
        <w:pStyle w:val="NoSpacing"/>
      </w:pPr>
      <w:r>
        <w:rPr>
          <w:b/>
          <w:u w:val="single"/>
        </w:rPr>
        <w:t>Adjournment</w:t>
      </w:r>
      <w:r w:rsidRPr="00A81AB1">
        <w:rPr>
          <w:b/>
        </w:rPr>
        <w:t xml:space="preserve">:  </w:t>
      </w:r>
      <w:r>
        <w:t xml:space="preserve">Meeting was adjourned.  </w:t>
      </w:r>
    </w:p>
    <w:sectPr w:rsidR="00750DA7" w:rsidRPr="00B65D2C" w:rsidSect="00E00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037"/>
    <w:multiLevelType w:val="hybridMultilevel"/>
    <w:tmpl w:val="BD8644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D61749"/>
    <w:multiLevelType w:val="hybridMultilevel"/>
    <w:tmpl w:val="59EAD5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25CA1"/>
    <w:multiLevelType w:val="hybridMultilevel"/>
    <w:tmpl w:val="C8E4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3077663"/>
    <w:multiLevelType w:val="hybridMultilevel"/>
    <w:tmpl w:val="9006E396"/>
    <w:lvl w:ilvl="0" w:tplc="694C1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374B39"/>
    <w:multiLevelType w:val="hybridMultilevel"/>
    <w:tmpl w:val="0DD0227C"/>
    <w:lvl w:ilvl="0" w:tplc="308CBE80">
      <w:start w:val="1"/>
      <w:numFmt w:val="lowerLetter"/>
      <w:lvlText w:val="%1."/>
      <w:lvlJc w:val="left"/>
      <w:pPr>
        <w:ind w:left="1440" w:hanging="360"/>
      </w:pPr>
      <w:rPr>
        <w:rFonts w:asciiTheme="minorHAnsi" w:eastAsiaTheme="minorHAnsi" w:hAnsiTheme="minorHAnsi"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77F7182"/>
    <w:multiLevelType w:val="hybridMultilevel"/>
    <w:tmpl w:val="71D213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815C65"/>
    <w:multiLevelType w:val="hybridMultilevel"/>
    <w:tmpl w:val="9006E396"/>
    <w:lvl w:ilvl="0" w:tplc="694C1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5371CB"/>
    <w:multiLevelType w:val="hybridMultilevel"/>
    <w:tmpl w:val="9006E396"/>
    <w:lvl w:ilvl="0" w:tplc="694C14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1B"/>
    <w:rsid w:val="000670AF"/>
    <w:rsid w:val="001F471E"/>
    <w:rsid w:val="00281B22"/>
    <w:rsid w:val="002B5F75"/>
    <w:rsid w:val="002D76D8"/>
    <w:rsid w:val="00372FBA"/>
    <w:rsid w:val="003C523E"/>
    <w:rsid w:val="00622DF0"/>
    <w:rsid w:val="0065604A"/>
    <w:rsid w:val="00750DA7"/>
    <w:rsid w:val="007A7005"/>
    <w:rsid w:val="008668CD"/>
    <w:rsid w:val="00910392"/>
    <w:rsid w:val="00927099"/>
    <w:rsid w:val="009928A5"/>
    <w:rsid w:val="009B668C"/>
    <w:rsid w:val="00A81AB1"/>
    <w:rsid w:val="00B65D2C"/>
    <w:rsid w:val="00BC7330"/>
    <w:rsid w:val="00C20A1B"/>
    <w:rsid w:val="00C5693E"/>
    <w:rsid w:val="00CF316B"/>
    <w:rsid w:val="00CF4C6B"/>
    <w:rsid w:val="00D26A12"/>
    <w:rsid w:val="00E000EE"/>
    <w:rsid w:val="00E147CB"/>
    <w:rsid w:val="00E55355"/>
    <w:rsid w:val="00EC5629"/>
    <w:rsid w:val="00ED0ECB"/>
    <w:rsid w:val="00F30813"/>
    <w:rsid w:val="00F4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A1B"/>
    <w:pPr>
      <w:spacing w:after="0" w:line="240" w:lineRule="auto"/>
    </w:pPr>
  </w:style>
  <w:style w:type="paragraph" w:styleId="ListParagraph">
    <w:name w:val="List Paragraph"/>
    <w:basedOn w:val="Normal"/>
    <w:uiPriority w:val="34"/>
    <w:qFormat/>
    <w:rsid w:val="00E147CB"/>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0A1B"/>
    <w:pPr>
      <w:spacing w:after="0" w:line="240" w:lineRule="auto"/>
    </w:pPr>
  </w:style>
  <w:style w:type="paragraph" w:styleId="ListParagraph">
    <w:name w:val="List Paragraph"/>
    <w:basedOn w:val="Normal"/>
    <w:uiPriority w:val="34"/>
    <w:qFormat/>
    <w:rsid w:val="00E147CB"/>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22B1-E215-4A3B-A7A0-60887F49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n</dc:creator>
  <cp:lastModifiedBy>Able admin</cp:lastModifiedBy>
  <cp:revision>2</cp:revision>
  <dcterms:created xsi:type="dcterms:W3CDTF">2014-04-07T19:04:00Z</dcterms:created>
  <dcterms:modified xsi:type="dcterms:W3CDTF">2014-04-07T19:04:00Z</dcterms:modified>
</cp:coreProperties>
</file>